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063E21B8" w:rsidR="00FD6661" w:rsidRPr="00D5584C" w:rsidRDefault="00531311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BIMENTO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72103" w14:textId="1F6677A4" w:rsidR="00A52930" w:rsidRDefault="00531311" w:rsidP="00E36C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{</w:t>
      </w:r>
      <w:proofErr w:type="spellStart"/>
      <w:r>
        <w:rPr>
          <w:rFonts w:ascii="Arial" w:hAnsi="Arial" w:cs="Arial"/>
          <w:sz w:val="24"/>
          <w:szCs w:val="24"/>
        </w:rPr>
        <w:t>data_autuacao</w:t>
      </w:r>
      <w:r w:rsidR="00E36CF5">
        <w:rPr>
          <w:rFonts w:ascii="Arial" w:hAnsi="Arial" w:cs="Arial"/>
          <w:sz w:val="24"/>
          <w:szCs w:val="24"/>
        </w:rPr>
        <w:t>_extenso</w:t>
      </w:r>
      <w:proofErr w:type="spellEnd"/>
      <w:r>
        <w:rPr>
          <w:rFonts w:ascii="Arial" w:hAnsi="Arial" w:cs="Arial"/>
          <w:sz w:val="24"/>
          <w:szCs w:val="24"/>
        </w:rPr>
        <w:t>},</w:t>
      </w:r>
      <w:r w:rsidRPr="00994B11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 xml:space="preserve"> </w:t>
      </w:r>
      <w:r w:rsidRPr="00994B1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>da 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>
        <w:rPr>
          <w:rFonts w:ascii="Arial" w:hAnsi="Arial" w:cs="Arial"/>
          <w:sz w:val="24"/>
          <w:szCs w:val="24"/>
        </w:rPr>
        <w:t>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cebi os autos do IPM das mãos do </w:t>
      </w:r>
      <w:r w:rsidR="00734734">
        <w:rPr>
          <w:rFonts w:ascii="Arial" w:hAnsi="Arial" w:cs="Arial"/>
          <w:sz w:val="24"/>
          <w:szCs w:val="24"/>
        </w:rPr>
        <w:t>Encarregado, do que para constar, lavrei o presente termo.</w:t>
      </w:r>
    </w:p>
    <w:p w14:paraId="199420AE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0AA81E73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177A69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 - 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0BFE9A3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D72BD5F" w14:textId="77777777" w:rsidR="0016217B" w:rsidRPr="00246018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. 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9B026" w14:textId="77777777" w:rsidR="00D30F12" w:rsidRDefault="00D30F12" w:rsidP="00C02A68">
      <w:pPr>
        <w:spacing w:after="0" w:line="240" w:lineRule="auto"/>
      </w:pPr>
      <w:r>
        <w:separator/>
      </w:r>
    </w:p>
  </w:endnote>
  <w:endnote w:type="continuationSeparator" w:id="0">
    <w:p w14:paraId="2E2A28EA" w14:textId="77777777" w:rsidR="00D30F12" w:rsidRDefault="00D30F12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</w:t>
    </w:r>
    <w:proofErr w:type="spellStart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</w:t>
    </w:r>
  </w:p>
  <w:p w14:paraId="23B1EE3B" w14:textId="77777777" w:rsidR="00F210E1" w:rsidRPr="00897EA4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36D923A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}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6B14" w14:textId="77777777" w:rsidR="00D30F12" w:rsidRDefault="00D30F12" w:rsidP="00C02A68">
      <w:pPr>
        <w:spacing w:after="0" w:line="240" w:lineRule="auto"/>
      </w:pPr>
      <w:r>
        <w:separator/>
      </w:r>
    </w:p>
  </w:footnote>
  <w:footnote w:type="continuationSeparator" w:id="0">
    <w:p w14:paraId="1FED0754" w14:textId="77777777" w:rsidR="00D30F12" w:rsidRDefault="00D30F12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0D58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0FA0B0C" w:rsidR="00425AC2" w:rsidRPr="00C2627D" w:rsidRDefault="00F210E1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uopm_extenso} – {grande_comand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6217B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C5C0B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4D8D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131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734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0F12"/>
    <w:rsid w:val="00D31272"/>
    <w:rsid w:val="00D3254C"/>
    <w:rsid w:val="00D364DA"/>
    <w:rsid w:val="00D43259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36CF5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5</cp:revision>
  <cp:lastPrinted>2017-10-26T13:59:00Z</cp:lastPrinted>
  <dcterms:created xsi:type="dcterms:W3CDTF">2024-09-27T17:50:00Z</dcterms:created>
  <dcterms:modified xsi:type="dcterms:W3CDTF">2024-09-27T17:58:00Z</dcterms:modified>
</cp:coreProperties>
</file>